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05416_1586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deb901b7d12400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unta de la puerta silicona roja - SECF202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00541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unta de la puerta silicona roja - SECF20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0541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S-2020 SEAL SILI RED EC19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 for Cleanflow Magnet - manual cleaning - st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apizium cord profi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deb901b7d12400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